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F1" w:rsidRDefault="00C66478" w:rsidP="00B87A4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РАСНОДАРСКИЙ КРАЙ</w:t>
      </w:r>
    </w:p>
    <w:p w:rsidR="00C66478" w:rsidRPr="00C66478" w:rsidRDefault="00C66478" w:rsidP="00B87A4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АЛИНИНСКИЙ РАЙОН</w:t>
      </w:r>
    </w:p>
    <w:p w:rsidR="007C16F1" w:rsidRPr="00C66478" w:rsidRDefault="007C16F1" w:rsidP="007C16F1">
      <w:pPr>
        <w:jc w:val="center"/>
        <w:rPr>
          <w:rFonts w:ascii="Arial" w:hAnsi="Arial" w:cs="Arial"/>
          <w:sz w:val="24"/>
        </w:rPr>
      </w:pPr>
      <w:r w:rsidRPr="00C66478">
        <w:rPr>
          <w:rFonts w:ascii="Arial" w:hAnsi="Arial" w:cs="Arial"/>
          <w:sz w:val="24"/>
        </w:rPr>
        <w:t>СОВЕТ ГРИВЕНСКОГО СЕЛЬСКОГО ПОСЕЛЕНИЯ</w:t>
      </w:r>
    </w:p>
    <w:p w:rsidR="007C16F1" w:rsidRPr="00C66478" w:rsidRDefault="007C16F1" w:rsidP="007C16F1">
      <w:pPr>
        <w:jc w:val="center"/>
        <w:rPr>
          <w:rFonts w:ascii="Arial" w:hAnsi="Arial" w:cs="Arial"/>
          <w:sz w:val="24"/>
        </w:rPr>
      </w:pPr>
      <w:r w:rsidRPr="00C66478">
        <w:rPr>
          <w:rFonts w:ascii="Arial" w:hAnsi="Arial" w:cs="Arial"/>
          <w:sz w:val="24"/>
        </w:rPr>
        <w:t>КАЛИНИНСКОГО РАЙОНА</w:t>
      </w:r>
    </w:p>
    <w:p w:rsidR="007C16F1" w:rsidRPr="00C66478" w:rsidRDefault="007C16F1" w:rsidP="007C16F1">
      <w:pPr>
        <w:jc w:val="center"/>
        <w:rPr>
          <w:rFonts w:ascii="Arial" w:hAnsi="Arial" w:cs="Arial"/>
          <w:sz w:val="24"/>
        </w:rPr>
      </w:pPr>
    </w:p>
    <w:p w:rsidR="007C16F1" w:rsidRPr="00C66478" w:rsidRDefault="007C16F1" w:rsidP="00650628">
      <w:pPr>
        <w:jc w:val="center"/>
        <w:rPr>
          <w:rFonts w:ascii="Arial" w:hAnsi="Arial" w:cs="Arial"/>
          <w:sz w:val="24"/>
        </w:rPr>
      </w:pPr>
      <w:r w:rsidRPr="00C66478">
        <w:rPr>
          <w:rFonts w:ascii="Arial" w:hAnsi="Arial" w:cs="Arial"/>
          <w:sz w:val="24"/>
        </w:rPr>
        <w:t>РЕШЕНИЕ</w:t>
      </w:r>
    </w:p>
    <w:p w:rsidR="007C16F1" w:rsidRPr="00C66478" w:rsidRDefault="007C16F1" w:rsidP="007C16F1">
      <w:pPr>
        <w:rPr>
          <w:rFonts w:ascii="Arial" w:hAnsi="Arial" w:cs="Arial"/>
          <w:b/>
          <w:sz w:val="24"/>
        </w:rPr>
      </w:pPr>
    </w:p>
    <w:p w:rsidR="007C16F1" w:rsidRPr="00C66478" w:rsidRDefault="00E14124" w:rsidP="00C66478">
      <w:pPr>
        <w:rPr>
          <w:rFonts w:ascii="Arial" w:hAnsi="Arial" w:cs="Arial"/>
          <w:sz w:val="24"/>
        </w:rPr>
      </w:pPr>
      <w:r w:rsidRPr="00C66478">
        <w:rPr>
          <w:rFonts w:ascii="Arial" w:hAnsi="Arial" w:cs="Arial"/>
          <w:sz w:val="24"/>
        </w:rPr>
        <w:t>2</w:t>
      </w:r>
      <w:r w:rsidR="006A5EB7" w:rsidRPr="00C66478">
        <w:rPr>
          <w:rFonts w:ascii="Arial" w:hAnsi="Arial" w:cs="Arial"/>
          <w:sz w:val="24"/>
        </w:rPr>
        <w:t>0</w:t>
      </w:r>
      <w:r w:rsidR="00C66478">
        <w:rPr>
          <w:rFonts w:ascii="Arial" w:hAnsi="Arial" w:cs="Arial"/>
          <w:sz w:val="24"/>
        </w:rPr>
        <w:t xml:space="preserve"> февраля </w:t>
      </w:r>
      <w:r w:rsidR="007C16F1" w:rsidRPr="00C66478">
        <w:rPr>
          <w:rFonts w:ascii="Arial" w:hAnsi="Arial" w:cs="Arial"/>
          <w:sz w:val="24"/>
        </w:rPr>
        <w:t>2</w:t>
      </w:r>
      <w:r w:rsidR="00C66478">
        <w:rPr>
          <w:rFonts w:ascii="Arial" w:hAnsi="Arial" w:cs="Arial"/>
          <w:sz w:val="24"/>
        </w:rPr>
        <w:t xml:space="preserve">015 года                            </w:t>
      </w:r>
      <w:r w:rsidR="007C16F1" w:rsidRPr="00C66478">
        <w:rPr>
          <w:rFonts w:ascii="Arial" w:hAnsi="Arial" w:cs="Arial"/>
          <w:sz w:val="24"/>
        </w:rPr>
        <w:t xml:space="preserve">№ </w:t>
      </w:r>
      <w:r w:rsidRPr="00C66478">
        <w:rPr>
          <w:rFonts w:ascii="Arial" w:hAnsi="Arial" w:cs="Arial"/>
          <w:sz w:val="24"/>
        </w:rPr>
        <w:t xml:space="preserve"> 24</w:t>
      </w:r>
      <w:r w:rsidR="00C66478">
        <w:rPr>
          <w:rFonts w:ascii="Arial" w:hAnsi="Arial" w:cs="Arial"/>
          <w:sz w:val="24"/>
        </w:rPr>
        <w:t xml:space="preserve">                                            </w:t>
      </w:r>
      <w:r w:rsidR="007C16F1" w:rsidRPr="00C66478">
        <w:rPr>
          <w:rFonts w:ascii="Arial" w:hAnsi="Arial" w:cs="Arial"/>
          <w:sz w:val="24"/>
        </w:rPr>
        <w:t>ст</w:t>
      </w:r>
      <w:r w:rsidR="00C66478">
        <w:rPr>
          <w:rFonts w:ascii="Arial" w:hAnsi="Arial" w:cs="Arial"/>
          <w:sz w:val="24"/>
        </w:rPr>
        <w:t>.</w:t>
      </w:r>
      <w:r w:rsidR="007C16F1" w:rsidRPr="00C66478">
        <w:rPr>
          <w:rFonts w:ascii="Arial" w:hAnsi="Arial" w:cs="Arial"/>
          <w:sz w:val="24"/>
        </w:rPr>
        <w:t xml:space="preserve"> Гривенская</w:t>
      </w:r>
    </w:p>
    <w:p w:rsidR="007C16F1" w:rsidRPr="00C66478" w:rsidRDefault="007C16F1" w:rsidP="007C16F1">
      <w:pPr>
        <w:rPr>
          <w:rFonts w:ascii="Arial" w:hAnsi="Arial" w:cs="Arial"/>
          <w:sz w:val="24"/>
        </w:rPr>
      </w:pPr>
    </w:p>
    <w:p w:rsidR="001A124C" w:rsidRPr="00C66478" w:rsidRDefault="007C16F1" w:rsidP="001A124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C66478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Гривенского сельского поселения Калининского района   от 21.08.2014 № 217 «</w:t>
      </w:r>
      <w:r w:rsidR="00E735DC" w:rsidRPr="00C66478">
        <w:rPr>
          <w:rFonts w:ascii="Arial" w:hAnsi="Arial" w:cs="Arial"/>
          <w:b/>
          <w:bCs/>
          <w:sz w:val="32"/>
          <w:szCs w:val="32"/>
        </w:rPr>
        <w:t>О</w:t>
      </w:r>
      <w:r w:rsidR="009C6373" w:rsidRPr="00C66478">
        <w:rPr>
          <w:rFonts w:ascii="Arial" w:hAnsi="Arial" w:cs="Arial"/>
          <w:b/>
          <w:bCs/>
          <w:sz w:val="32"/>
          <w:szCs w:val="32"/>
        </w:rPr>
        <w:t xml:space="preserve"> выполнении требований </w:t>
      </w:r>
      <w:r w:rsidR="00023CE6" w:rsidRPr="00C66478">
        <w:rPr>
          <w:rFonts w:ascii="Arial" w:hAnsi="Arial" w:cs="Arial"/>
          <w:b/>
          <w:bCs/>
          <w:sz w:val="32"/>
          <w:szCs w:val="32"/>
        </w:rPr>
        <w:t xml:space="preserve">Федерального закона от 05.04.2013 </w:t>
      </w:r>
      <w:r w:rsidRPr="00C66478">
        <w:rPr>
          <w:rFonts w:ascii="Arial" w:hAnsi="Arial" w:cs="Arial"/>
          <w:b/>
          <w:bCs/>
          <w:sz w:val="32"/>
          <w:szCs w:val="32"/>
        </w:rPr>
        <w:t>№ 44-ФЗ «О контрактной системе в сфере закупок товаров, работ, услуг для обеспечения государственных</w:t>
      </w:r>
      <w:r w:rsidR="001A124C" w:rsidRPr="00C66478">
        <w:rPr>
          <w:rFonts w:ascii="Arial" w:hAnsi="Arial" w:cs="Arial"/>
          <w:b/>
          <w:bCs/>
          <w:sz w:val="32"/>
          <w:szCs w:val="32"/>
        </w:rPr>
        <w:t xml:space="preserve"> и муниципальных нужд</w:t>
      </w:r>
      <w:r w:rsidR="001A124C" w:rsidRPr="00C66478">
        <w:rPr>
          <w:rFonts w:ascii="Arial" w:hAnsi="Arial" w:cs="Arial"/>
          <w:bCs/>
          <w:sz w:val="32"/>
          <w:szCs w:val="32"/>
        </w:rPr>
        <w:t>»</w:t>
      </w:r>
    </w:p>
    <w:p w:rsidR="007C16F1" w:rsidRPr="00C66478" w:rsidRDefault="007C16F1" w:rsidP="004822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</w:p>
    <w:p w:rsidR="00482224" w:rsidRPr="00C66478" w:rsidRDefault="00482224" w:rsidP="0048222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5B5573" w:rsidRPr="00C66478" w:rsidRDefault="00650628" w:rsidP="005B5573">
      <w:pPr>
        <w:ind w:firstLine="720"/>
        <w:jc w:val="both"/>
        <w:rPr>
          <w:rFonts w:ascii="Arial" w:hAnsi="Arial" w:cs="Arial"/>
          <w:sz w:val="24"/>
        </w:rPr>
      </w:pPr>
      <w:r w:rsidRPr="00C66478">
        <w:rPr>
          <w:rFonts w:ascii="Arial" w:hAnsi="Arial" w:cs="Arial"/>
          <w:sz w:val="24"/>
        </w:rPr>
        <w:t xml:space="preserve">Руководствуясь Федеральным законом от 06 октября 2003 года № 131 «Об общих принципах организации местного самоуправления в российской Федерации», </w:t>
      </w:r>
      <w:r w:rsidR="00685EBD" w:rsidRPr="00C66478">
        <w:rPr>
          <w:rFonts w:ascii="Arial" w:hAnsi="Arial" w:cs="Arial"/>
          <w:sz w:val="24"/>
        </w:rPr>
        <w:t xml:space="preserve"> </w:t>
      </w:r>
      <w:r w:rsidR="00482224" w:rsidRPr="00C66478">
        <w:rPr>
          <w:rFonts w:ascii="Arial" w:hAnsi="Arial" w:cs="Arial"/>
          <w:sz w:val="24"/>
        </w:rPr>
        <w:t xml:space="preserve"> </w:t>
      </w:r>
      <w:r w:rsidR="005B5573" w:rsidRPr="00C66478">
        <w:rPr>
          <w:rFonts w:ascii="Arial" w:hAnsi="Arial" w:cs="Arial"/>
          <w:sz w:val="24"/>
        </w:rPr>
        <w:t>Устав</w:t>
      </w:r>
      <w:r w:rsidR="00482224" w:rsidRPr="00C66478">
        <w:rPr>
          <w:rFonts w:ascii="Arial" w:hAnsi="Arial" w:cs="Arial"/>
          <w:sz w:val="24"/>
        </w:rPr>
        <w:t>ом</w:t>
      </w:r>
      <w:r w:rsidR="005B5573" w:rsidRPr="00C66478">
        <w:rPr>
          <w:rFonts w:ascii="Arial" w:hAnsi="Arial" w:cs="Arial"/>
          <w:sz w:val="24"/>
        </w:rPr>
        <w:t xml:space="preserve"> </w:t>
      </w:r>
      <w:r w:rsidR="00953008" w:rsidRPr="00C66478">
        <w:rPr>
          <w:rFonts w:ascii="Arial" w:hAnsi="Arial" w:cs="Arial"/>
          <w:sz w:val="24"/>
        </w:rPr>
        <w:t>Гривенского</w:t>
      </w:r>
      <w:r w:rsidR="00707A3C" w:rsidRPr="00C66478">
        <w:rPr>
          <w:rFonts w:ascii="Arial" w:hAnsi="Arial" w:cs="Arial"/>
          <w:sz w:val="24"/>
        </w:rPr>
        <w:t xml:space="preserve"> сельского поселения Калининского района</w:t>
      </w:r>
      <w:r w:rsidR="005B5573" w:rsidRPr="00C66478">
        <w:rPr>
          <w:rFonts w:ascii="Arial" w:hAnsi="Arial" w:cs="Arial"/>
          <w:sz w:val="24"/>
        </w:rPr>
        <w:t xml:space="preserve"> Совет</w:t>
      </w:r>
      <w:r w:rsidR="00953008" w:rsidRPr="00C66478">
        <w:rPr>
          <w:rFonts w:ascii="Arial" w:hAnsi="Arial" w:cs="Arial"/>
          <w:sz w:val="24"/>
        </w:rPr>
        <w:t xml:space="preserve"> Гривенского </w:t>
      </w:r>
      <w:r w:rsidR="00707A3C" w:rsidRPr="00C66478">
        <w:rPr>
          <w:rFonts w:ascii="Arial" w:hAnsi="Arial" w:cs="Arial"/>
          <w:sz w:val="24"/>
        </w:rPr>
        <w:t xml:space="preserve"> сельского поселения </w:t>
      </w:r>
      <w:r w:rsidR="005B5573" w:rsidRPr="00C66478">
        <w:rPr>
          <w:rFonts w:ascii="Arial" w:hAnsi="Arial" w:cs="Arial"/>
          <w:sz w:val="24"/>
        </w:rPr>
        <w:t xml:space="preserve"> Калининск</w:t>
      </w:r>
      <w:r w:rsidR="00707A3C" w:rsidRPr="00C66478">
        <w:rPr>
          <w:rFonts w:ascii="Arial" w:hAnsi="Arial" w:cs="Arial"/>
          <w:sz w:val="24"/>
        </w:rPr>
        <w:t xml:space="preserve">ого </w:t>
      </w:r>
      <w:r w:rsidR="005B5573" w:rsidRPr="00C66478">
        <w:rPr>
          <w:rFonts w:ascii="Arial" w:hAnsi="Arial" w:cs="Arial"/>
          <w:sz w:val="24"/>
        </w:rPr>
        <w:t xml:space="preserve"> район</w:t>
      </w:r>
      <w:r w:rsidR="00707A3C" w:rsidRPr="00C66478">
        <w:rPr>
          <w:rFonts w:ascii="Arial" w:hAnsi="Arial" w:cs="Arial"/>
          <w:sz w:val="24"/>
        </w:rPr>
        <w:t>а</w:t>
      </w:r>
      <w:r w:rsidR="005B5573" w:rsidRPr="00C66478">
        <w:rPr>
          <w:rFonts w:ascii="Arial" w:hAnsi="Arial" w:cs="Arial"/>
          <w:sz w:val="24"/>
        </w:rPr>
        <w:t xml:space="preserve"> </w:t>
      </w:r>
      <w:r w:rsidR="00C66478">
        <w:rPr>
          <w:rFonts w:ascii="Arial" w:hAnsi="Arial" w:cs="Arial"/>
          <w:sz w:val="24"/>
        </w:rPr>
        <w:t xml:space="preserve">  реши</w:t>
      </w:r>
      <w:r w:rsidR="007C16F1" w:rsidRPr="00C66478">
        <w:rPr>
          <w:rFonts w:ascii="Arial" w:hAnsi="Arial" w:cs="Arial"/>
          <w:sz w:val="24"/>
        </w:rPr>
        <w:t>л</w:t>
      </w:r>
      <w:r w:rsidR="005B5573" w:rsidRPr="00C66478">
        <w:rPr>
          <w:rFonts w:ascii="Arial" w:hAnsi="Arial" w:cs="Arial"/>
          <w:sz w:val="24"/>
        </w:rPr>
        <w:t>:</w:t>
      </w:r>
    </w:p>
    <w:p w:rsidR="00482224" w:rsidRPr="00C66478" w:rsidRDefault="009C6373" w:rsidP="0048222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</w:rPr>
      </w:pPr>
      <w:r w:rsidRPr="00C66478">
        <w:rPr>
          <w:rFonts w:ascii="Arial" w:hAnsi="Arial" w:cs="Arial"/>
          <w:sz w:val="24"/>
        </w:rPr>
        <w:t xml:space="preserve">1. </w:t>
      </w:r>
      <w:r w:rsidR="00482224" w:rsidRPr="00C66478">
        <w:rPr>
          <w:rFonts w:ascii="Arial" w:hAnsi="Arial" w:cs="Arial"/>
          <w:sz w:val="24"/>
        </w:rPr>
        <w:t xml:space="preserve">Внести изменения в приложение  </w:t>
      </w:r>
      <w:r w:rsidRPr="00C66478">
        <w:rPr>
          <w:rFonts w:ascii="Arial" w:hAnsi="Arial" w:cs="Arial"/>
          <w:sz w:val="24"/>
        </w:rPr>
        <w:t>(далее - Порядок)</w:t>
      </w:r>
      <w:r w:rsidR="00482224" w:rsidRPr="00C66478">
        <w:rPr>
          <w:rFonts w:ascii="Arial" w:hAnsi="Arial" w:cs="Arial"/>
          <w:bCs/>
          <w:sz w:val="24"/>
        </w:rPr>
        <w:t xml:space="preserve"> решения Совета Гривенского сельского поселения Калининского района   от 21.08.2014 </w:t>
      </w:r>
      <w:r w:rsidR="00DA3A4D" w:rsidRPr="00C66478">
        <w:rPr>
          <w:rFonts w:ascii="Arial" w:hAnsi="Arial" w:cs="Arial"/>
          <w:bCs/>
          <w:sz w:val="24"/>
        </w:rPr>
        <w:t xml:space="preserve">       </w:t>
      </w:r>
      <w:r w:rsidR="00482224" w:rsidRPr="00C66478">
        <w:rPr>
          <w:rFonts w:ascii="Arial" w:hAnsi="Arial" w:cs="Arial"/>
          <w:bCs/>
          <w:sz w:val="24"/>
        </w:rPr>
        <w:t>№  217 «О выполне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дополнив п.13 Порядка абзацем 3 следующего содержания:</w:t>
      </w:r>
    </w:p>
    <w:p w:rsidR="00482224" w:rsidRPr="00C66478" w:rsidRDefault="00482224" w:rsidP="0048222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</w:rPr>
      </w:pPr>
      <w:r w:rsidRPr="00C66478">
        <w:rPr>
          <w:rFonts w:ascii="Arial" w:hAnsi="Arial" w:cs="Arial"/>
          <w:bCs/>
          <w:sz w:val="24"/>
        </w:rPr>
        <w:t>«В случае выявления по результатам проверок действий (бездействия), содержащих признаки административного правонарушения, материалы проверки</w:t>
      </w:r>
      <w:r w:rsidR="00E101EE" w:rsidRPr="00C66478">
        <w:rPr>
          <w:rFonts w:ascii="Arial" w:hAnsi="Arial" w:cs="Arial"/>
          <w:bCs/>
          <w:sz w:val="24"/>
        </w:rPr>
        <w:t xml:space="preserve"> подлежат направлению в уполномоченный орган на осуществление контроля в сфере закупок товаров, работ, услуг для обеспечения муниципальных нужд муниципальных заказчиков Гривенского сельского поселения Калининского района, а в случае выявления действий (бездействия), содержащих признаки состава уголовного преступления, -</w:t>
      </w:r>
      <w:r w:rsidR="00650628" w:rsidRPr="00C66478">
        <w:rPr>
          <w:rFonts w:ascii="Arial" w:hAnsi="Arial" w:cs="Arial"/>
          <w:bCs/>
          <w:sz w:val="24"/>
        </w:rPr>
        <w:t xml:space="preserve"> </w:t>
      </w:r>
      <w:r w:rsidR="00E101EE" w:rsidRPr="00C66478">
        <w:rPr>
          <w:rFonts w:ascii="Arial" w:hAnsi="Arial" w:cs="Arial"/>
          <w:bCs/>
          <w:sz w:val="24"/>
        </w:rPr>
        <w:t>в правоохранительные органы».</w:t>
      </w:r>
    </w:p>
    <w:p w:rsidR="00B87A45" w:rsidRPr="00C66478" w:rsidRDefault="00E101EE" w:rsidP="004C072C">
      <w:pPr>
        <w:ind w:firstLine="708"/>
        <w:jc w:val="both"/>
        <w:rPr>
          <w:rFonts w:ascii="Arial" w:hAnsi="Arial" w:cs="Arial"/>
          <w:sz w:val="24"/>
        </w:rPr>
      </w:pPr>
      <w:r w:rsidRPr="00C66478">
        <w:rPr>
          <w:rFonts w:ascii="Arial" w:hAnsi="Arial" w:cs="Arial"/>
          <w:sz w:val="24"/>
        </w:rPr>
        <w:t>2</w:t>
      </w:r>
      <w:r w:rsidR="0044510D" w:rsidRPr="00C66478">
        <w:rPr>
          <w:rFonts w:ascii="Arial" w:hAnsi="Arial" w:cs="Arial"/>
          <w:sz w:val="24"/>
        </w:rPr>
        <w:t>.Контроль за выполнением настоящего решения возложить на постоянную комиссию по бюджету, экономике, налогам и распоряжению муниципальной собственностью (</w:t>
      </w:r>
      <w:r w:rsidRPr="00C66478">
        <w:rPr>
          <w:rFonts w:ascii="Arial" w:hAnsi="Arial" w:cs="Arial"/>
          <w:sz w:val="24"/>
        </w:rPr>
        <w:t>Круть</w:t>
      </w:r>
      <w:r w:rsidR="0044510D" w:rsidRPr="00C66478">
        <w:rPr>
          <w:rFonts w:ascii="Arial" w:hAnsi="Arial" w:cs="Arial"/>
          <w:sz w:val="24"/>
        </w:rPr>
        <w:t>).</w:t>
      </w:r>
    </w:p>
    <w:p w:rsidR="00F8114B" w:rsidRDefault="00E101EE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C66478">
        <w:rPr>
          <w:rFonts w:ascii="Arial" w:hAnsi="Arial" w:cs="Arial"/>
          <w:sz w:val="24"/>
        </w:rPr>
        <w:t>3</w:t>
      </w:r>
      <w:r w:rsidR="00F8114B" w:rsidRPr="00C66478">
        <w:rPr>
          <w:rFonts w:ascii="Arial" w:hAnsi="Arial" w:cs="Arial"/>
          <w:sz w:val="24"/>
        </w:rPr>
        <w:t xml:space="preserve">. </w:t>
      </w:r>
      <w:r w:rsidR="0007201A" w:rsidRPr="00C66478">
        <w:rPr>
          <w:rFonts w:ascii="Arial" w:hAnsi="Arial" w:cs="Arial"/>
          <w:sz w:val="24"/>
        </w:rPr>
        <w:t>Реше</w:t>
      </w:r>
      <w:r w:rsidR="00F8114B" w:rsidRPr="00C66478">
        <w:rPr>
          <w:rFonts w:ascii="Arial" w:hAnsi="Arial" w:cs="Arial"/>
          <w:sz w:val="24"/>
        </w:rPr>
        <w:t>ние вступает в силу с</w:t>
      </w:r>
      <w:r w:rsidR="00650628" w:rsidRPr="00C66478">
        <w:rPr>
          <w:rFonts w:ascii="Arial" w:hAnsi="Arial" w:cs="Arial"/>
          <w:sz w:val="24"/>
        </w:rPr>
        <w:t xml:space="preserve">о дня его </w:t>
      </w:r>
      <w:r w:rsidR="00F8114B" w:rsidRPr="00C66478">
        <w:rPr>
          <w:rFonts w:ascii="Arial" w:hAnsi="Arial" w:cs="Arial"/>
          <w:sz w:val="24"/>
        </w:rPr>
        <w:t xml:space="preserve"> обнародования</w:t>
      </w:r>
      <w:r w:rsidRPr="00C66478">
        <w:rPr>
          <w:rFonts w:ascii="Arial" w:hAnsi="Arial" w:cs="Arial"/>
          <w:sz w:val="24"/>
        </w:rPr>
        <w:t xml:space="preserve">. </w:t>
      </w: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Гривенского сельского</w:t>
      </w: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еления Калининского района</w:t>
      </w: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.С.Костовский</w:t>
      </w: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Совета Гривенского</w:t>
      </w:r>
    </w:p>
    <w:p w:rsid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льского поселения Калининского района</w:t>
      </w:r>
    </w:p>
    <w:p w:rsidR="00C66478" w:rsidRPr="00C66478" w:rsidRDefault="00C66478" w:rsidP="00E101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.В.Кормилова</w:t>
      </w:r>
    </w:p>
    <w:p w:rsidR="00F8114B" w:rsidRDefault="00F8114B" w:rsidP="00B87A45">
      <w:pPr>
        <w:ind w:firstLine="720"/>
        <w:jc w:val="both"/>
        <w:rPr>
          <w:rFonts w:ascii="Arial" w:hAnsi="Arial" w:cs="Arial"/>
          <w:sz w:val="24"/>
        </w:rPr>
      </w:pPr>
    </w:p>
    <w:p w:rsidR="00650628" w:rsidRPr="00C66478" w:rsidRDefault="00650628" w:rsidP="00C66478">
      <w:pPr>
        <w:jc w:val="both"/>
        <w:rPr>
          <w:rFonts w:ascii="Arial" w:hAnsi="Arial" w:cs="Arial"/>
          <w:sz w:val="24"/>
        </w:rPr>
      </w:pPr>
    </w:p>
    <w:sectPr w:rsidR="00650628" w:rsidRPr="00C66478" w:rsidSect="009C1E61">
      <w:footnotePr>
        <w:numRestart w:val="eachPage"/>
      </w:footnotePr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B39" w:rsidRDefault="003F1B39" w:rsidP="004E4816">
      <w:r>
        <w:separator/>
      </w:r>
    </w:p>
  </w:endnote>
  <w:endnote w:type="continuationSeparator" w:id="1">
    <w:p w:rsidR="003F1B39" w:rsidRDefault="003F1B39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B39" w:rsidRDefault="003F1B39" w:rsidP="004E4816">
      <w:r>
        <w:separator/>
      </w:r>
    </w:p>
  </w:footnote>
  <w:footnote w:type="continuationSeparator" w:id="1">
    <w:p w:rsidR="003F1B39" w:rsidRDefault="003F1B39" w:rsidP="004E48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25DDC"/>
    <w:rsid w:val="00023CE6"/>
    <w:rsid w:val="00025B41"/>
    <w:rsid w:val="00031D77"/>
    <w:rsid w:val="00047789"/>
    <w:rsid w:val="00050684"/>
    <w:rsid w:val="0007201A"/>
    <w:rsid w:val="000A1A83"/>
    <w:rsid w:val="000E046B"/>
    <w:rsid w:val="000E30C0"/>
    <w:rsid w:val="00101A84"/>
    <w:rsid w:val="00123F5A"/>
    <w:rsid w:val="00141278"/>
    <w:rsid w:val="0014610D"/>
    <w:rsid w:val="001541D6"/>
    <w:rsid w:val="00167F86"/>
    <w:rsid w:val="001A124C"/>
    <w:rsid w:val="001B6DC0"/>
    <w:rsid w:val="001C7C26"/>
    <w:rsid w:val="001E6930"/>
    <w:rsid w:val="00203624"/>
    <w:rsid w:val="00214F32"/>
    <w:rsid w:val="00235FF6"/>
    <w:rsid w:val="00244E6A"/>
    <w:rsid w:val="0026079E"/>
    <w:rsid w:val="002971ED"/>
    <w:rsid w:val="002C26D0"/>
    <w:rsid w:val="002E1169"/>
    <w:rsid w:val="002F1846"/>
    <w:rsid w:val="002F73C8"/>
    <w:rsid w:val="003408EC"/>
    <w:rsid w:val="0035245D"/>
    <w:rsid w:val="00372412"/>
    <w:rsid w:val="003868A4"/>
    <w:rsid w:val="003A37B0"/>
    <w:rsid w:val="003C1826"/>
    <w:rsid w:val="003F1B39"/>
    <w:rsid w:val="003F7D92"/>
    <w:rsid w:val="00400FC7"/>
    <w:rsid w:val="00436F81"/>
    <w:rsid w:val="0044510D"/>
    <w:rsid w:val="004676F4"/>
    <w:rsid w:val="0047343A"/>
    <w:rsid w:val="00482224"/>
    <w:rsid w:val="004A0305"/>
    <w:rsid w:val="004B0C24"/>
    <w:rsid w:val="004B3326"/>
    <w:rsid w:val="004C072C"/>
    <w:rsid w:val="004E4816"/>
    <w:rsid w:val="00523615"/>
    <w:rsid w:val="00527949"/>
    <w:rsid w:val="00555F45"/>
    <w:rsid w:val="005A0C34"/>
    <w:rsid w:val="005B4D73"/>
    <w:rsid w:val="005B5573"/>
    <w:rsid w:val="005D1EA9"/>
    <w:rsid w:val="005D50A8"/>
    <w:rsid w:val="005F61A1"/>
    <w:rsid w:val="00650628"/>
    <w:rsid w:val="00655A67"/>
    <w:rsid w:val="00662C79"/>
    <w:rsid w:val="00685C9C"/>
    <w:rsid w:val="00685EBD"/>
    <w:rsid w:val="006935FD"/>
    <w:rsid w:val="006A08CA"/>
    <w:rsid w:val="006A3943"/>
    <w:rsid w:val="006A5EB7"/>
    <w:rsid w:val="00706DC6"/>
    <w:rsid w:val="00707A3C"/>
    <w:rsid w:val="0073349C"/>
    <w:rsid w:val="00737DE6"/>
    <w:rsid w:val="00751F8F"/>
    <w:rsid w:val="00795900"/>
    <w:rsid w:val="007A0516"/>
    <w:rsid w:val="007C16F1"/>
    <w:rsid w:val="00802B4F"/>
    <w:rsid w:val="00810C74"/>
    <w:rsid w:val="00861C79"/>
    <w:rsid w:val="0088249F"/>
    <w:rsid w:val="008C0301"/>
    <w:rsid w:val="008C286F"/>
    <w:rsid w:val="008D672E"/>
    <w:rsid w:val="00915259"/>
    <w:rsid w:val="00920EC7"/>
    <w:rsid w:val="00931BC8"/>
    <w:rsid w:val="00935F2D"/>
    <w:rsid w:val="0094296E"/>
    <w:rsid w:val="00953008"/>
    <w:rsid w:val="00985D24"/>
    <w:rsid w:val="009C1E61"/>
    <w:rsid w:val="009C6373"/>
    <w:rsid w:val="009D4129"/>
    <w:rsid w:val="009F5DFC"/>
    <w:rsid w:val="009F7090"/>
    <w:rsid w:val="00A252AC"/>
    <w:rsid w:val="00A274C7"/>
    <w:rsid w:val="00AA6FFC"/>
    <w:rsid w:val="00AC088F"/>
    <w:rsid w:val="00B16085"/>
    <w:rsid w:val="00B37059"/>
    <w:rsid w:val="00B50A2B"/>
    <w:rsid w:val="00B75E68"/>
    <w:rsid w:val="00B87A45"/>
    <w:rsid w:val="00BC5514"/>
    <w:rsid w:val="00BD32C6"/>
    <w:rsid w:val="00BE3ED3"/>
    <w:rsid w:val="00C1325C"/>
    <w:rsid w:val="00C173DA"/>
    <w:rsid w:val="00C548A9"/>
    <w:rsid w:val="00C66478"/>
    <w:rsid w:val="00C70A84"/>
    <w:rsid w:val="00CD0A09"/>
    <w:rsid w:val="00CD4B22"/>
    <w:rsid w:val="00CE526F"/>
    <w:rsid w:val="00CF4DC3"/>
    <w:rsid w:val="00D049EA"/>
    <w:rsid w:val="00D247DD"/>
    <w:rsid w:val="00D25DDC"/>
    <w:rsid w:val="00D45F0C"/>
    <w:rsid w:val="00D47F4D"/>
    <w:rsid w:val="00D50C3D"/>
    <w:rsid w:val="00D5702D"/>
    <w:rsid w:val="00D64D2D"/>
    <w:rsid w:val="00D76602"/>
    <w:rsid w:val="00DA3A4D"/>
    <w:rsid w:val="00DB09F5"/>
    <w:rsid w:val="00DB5573"/>
    <w:rsid w:val="00DD0433"/>
    <w:rsid w:val="00E101EE"/>
    <w:rsid w:val="00E126DA"/>
    <w:rsid w:val="00E14124"/>
    <w:rsid w:val="00E5493E"/>
    <w:rsid w:val="00E735DC"/>
    <w:rsid w:val="00E85FEE"/>
    <w:rsid w:val="00EB3C52"/>
    <w:rsid w:val="00EC109A"/>
    <w:rsid w:val="00ED0CA2"/>
    <w:rsid w:val="00EE04CC"/>
    <w:rsid w:val="00F41E13"/>
    <w:rsid w:val="00F45E5A"/>
    <w:rsid w:val="00F6195B"/>
    <w:rsid w:val="00F8114B"/>
    <w:rsid w:val="00F8613D"/>
    <w:rsid w:val="00F92F14"/>
    <w:rsid w:val="00FA425B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styleId="af4">
    <w:name w:val="Hyperlink"/>
    <w:basedOn w:val="a0"/>
    <w:uiPriority w:val="99"/>
    <w:unhideWhenUsed/>
    <w:rsid w:val="008C0301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1C7C26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1C7C26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FD7A-860B-4B7D-9CD9-C823938F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 2</cp:lastModifiedBy>
  <cp:revision>39</cp:revision>
  <cp:lastPrinted>2015-02-20T11:37:00Z</cp:lastPrinted>
  <dcterms:created xsi:type="dcterms:W3CDTF">2014-07-22T12:47:00Z</dcterms:created>
  <dcterms:modified xsi:type="dcterms:W3CDTF">2015-02-27T09:54:00Z</dcterms:modified>
</cp:coreProperties>
</file>